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У«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4D4FB3" w:rsidRPr="00DF2B52">
        <w:rPr>
          <w:b/>
          <w:sz w:val="40"/>
          <w:szCs w:val="40"/>
        </w:rPr>
        <w:t xml:space="preserve">по </w:t>
      </w:r>
      <w:r w:rsidR="0039604D" w:rsidRPr="00DF2B52">
        <w:rPr>
          <w:b/>
          <w:sz w:val="40"/>
          <w:szCs w:val="40"/>
        </w:rPr>
        <w:t>технологии</w:t>
      </w:r>
      <w:r w:rsidR="00DF2B52">
        <w:rPr>
          <w:b/>
          <w:sz w:val="40"/>
          <w:szCs w:val="40"/>
        </w:rPr>
        <w:t xml:space="preserve"> в </w:t>
      </w:r>
      <w:r w:rsidR="006E6C81" w:rsidRPr="00DF2B52">
        <w:rPr>
          <w:b/>
          <w:sz w:val="40"/>
          <w:szCs w:val="40"/>
        </w:rPr>
        <w:t>6 класс</w:t>
      </w:r>
      <w:r w:rsidR="00DF2B52">
        <w:rPr>
          <w:b/>
          <w:sz w:val="40"/>
          <w:szCs w:val="40"/>
        </w:rPr>
        <w:t>е</w:t>
      </w:r>
    </w:p>
    <w:p w:rsidR="00510AAC" w:rsidRPr="00161A84" w:rsidRDefault="00161A84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 w:rsidRPr="00161A84">
        <w:rPr>
          <w:sz w:val="32"/>
          <w:szCs w:val="32"/>
        </w:rPr>
        <w:t>(</w:t>
      </w:r>
      <w:r w:rsidR="006E6C81" w:rsidRPr="00161A84">
        <w:rPr>
          <w:sz w:val="32"/>
          <w:szCs w:val="32"/>
        </w:rPr>
        <w:t>2 ч. в/нед.</w:t>
      </w:r>
      <w:r w:rsidRPr="00161A84">
        <w:rPr>
          <w:sz w:val="32"/>
          <w:szCs w:val="32"/>
        </w:rPr>
        <w:t>)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DF2B52" w:rsidP="00DF2B52">
      <w:pPr>
        <w:pStyle w:val="af0"/>
        <w:rPr>
          <w:sz w:val="28"/>
          <w:szCs w:val="28"/>
        </w:rPr>
      </w:pPr>
      <w:r w:rsidRPr="00DF2B52">
        <w:rPr>
          <w:sz w:val="28"/>
          <w:szCs w:val="28"/>
        </w:rPr>
        <w:t xml:space="preserve">                     </w:t>
      </w:r>
      <w:r w:rsidR="005E5E80" w:rsidRPr="00DF2B52">
        <w:rPr>
          <w:sz w:val="28"/>
          <w:szCs w:val="28"/>
        </w:rPr>
        <w:t>Составила</w:t>
      </w:r>
      <w:r w:rsidRPr="00DF2B52">
        <w:rPr>
          <w:sz w:val="28"/>
          <w:szCs w:val="28"/>
        </w:rPr>
        <w:t>:</w:t>
      </w:r>
      <w:r w:rsidRPr="00DF2B52">
        <w:t>Педагог по технологии Гусевова Б.И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4703CC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</w:t>
      </w:r>
      <w:r w:rsidR="004703CC">
        <w:rPr>
          <w:rFonts w:ascii="Times New Roman" w:hAnsi="Times New Roman"/>
          <w:b/>
          <w:sz w:val="28"/>
          <w:szCs w:val="28"/>
          <w:u w:val="single"/>
        </w:rPr>
        <w:t>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E2" w:rsidRDefault="007865E2">
      <w:r>
        <w:separator/>
      </w:r>
    </w:p>
  </w:endnote>
  <w:endnote w:type="continuationSeparator" w:id="0">
    <w:p w:rsidR="007865E2" w:rsidRDefault="00786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D11004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D11004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D11004">
    <w:pPr>
      <w:pStyle w:val="a3"/>
      <w:jc w:val="right"/>
    </w:pPr>
    <w:fldSimple w:instr=" PAGE   \* MERGEFORMAT ">
      <w:r w:rsidR="004703CC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E2" w:rsidRDefault="007865E2">
      <w:r>
        <w:separator/>
      </w:r>
    </w:p>
  </w:footnote>
  <w:footnote w:type="continuationSeparator" w:id="0">
    <w:p w:rsidR="007865E2" w:rsidRDefault="00786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83C37"/>
    <w:rsid w:val="000C1FD9"/>
    <w:rsid w:val="000D013B"/>
    <w:rsid w:val="000D1FFE"/>
    <w:rsid w:val="00102B15"/>
    <w:rsid w:val="00110537"/>
    <w:rsid w:val="00161A84"/>
    <w:rsid w:val="001D5531"/>
    <w:rsid w:val="001E1569"/>
    <w:rsid w:val="00212360"/>
    <w:rsid w:val="00214579"/>
    <w:rsid w:val="002766F3"/>
    <w:rsid w:val="00287B40"/>
    <w:rsid w:val="00290A3C"/>
    <w:rsid w:val="002C312D"/>
    <w:rsid w:val="002D3D9C"/>
    <w:rsid w:val="002E1302"/>
    <w:rsid w:val="002E6482"/>
    <w:rsid w:val="00302C5D"/>
    <w:rsid w:val="0031497B"/>
    <w:rsid w:val="003738EB"/>
    <w:rsid w:val="003842D1"/>
    <w:rsid w:val="0039582A"/>
    <w:rsid w:val="0039604D"/>
    <w:rsid w:val="003E2C40"/>
    <w:rsid w:val="003E7F72"/>
    <w:rsid w:val="004158A5"/>
    <w:rsid w:val="004172C5"/>
    <w:rsid w:val="00446EE7"/>
    <w:rsid w:val="004703CC"/>
    <w:rsid w:val="004865C7"/>
    <w:rsid w:val="004B2930"/>
    <w:rsid w:val="004C394E"/>
    <w:rsid w:val="004D0EE6"/>
    <w:rsid w:val="004D4FB3"/>
    <w:rsid w:val="004F60F9"/>
    <w:rsid w:val="00510AAC"/>
    <w:rsid w:val="005251E3"/>
    <w:rsid w:val="005925B8"/>
    <w:rsid w:val="005E5E80"/>
    <w:rsid w:val="00671D43"/>
    <w:rsid w:val="0069249C"/>
    <w:rsid w:val="006B235A"/>
    <w:rsid w:val="006E3C7B"/>
    <w:rsid w:val="006E6C81"/>
    <w:rsid w:val="0074779C"/>
    <w:rsid w:val="007724E8"/>
    <w:rsid w:val="007865E2"/>
    <w:rsid w:val="007926D0"/>
    <w:rsid w:val="007D1BBB"/>
    <w:rsid w:val="00861D7D"/>
    <w:rsid w:val="00872C8E"/>
    <w:rsid w:val="00874E19"/>
    <w:rsid w:val="008A2168"/>
    <w:rsid w:val="008B3732"/>
    <w:rsid w:val="008E7AEB"/>
    <w:rsid w:val="008F4A1B"/>
    <w:rsid w:val="0090357E"/>
    <w:rsid w:val="0094326B"/>
    <w:rsid w:val="0096534D"/>
    <w:rsid w:val="00974E92"/>
    <w:rsid w:val="009864C1"/>
    <w:rsid w:val="009D09C1"/>
    <w:rsid w:val="009D1667"/>
    <w:rsid w:val="009F3B93"/>
    <w:rsid w:val="00A30FCE"/>
    <w:rsid w:val="00A36327"/>
    <w:rsid w:val="00A47EFE"/>
    <w:rsid w:val="00A759F1"/>
    <w:rsid w:val="00AA124B"/>
    <w:rsid w:val="00AE037B"/>
    <w:rsid w:val="00AF0636"/>
    <w:rsid w:val="00B059D0"/>
    <w:rsid w:val="00B30655"/>
    <w:rsid w:val="00B57742"/>
    <w:rsid w:val="00BD223F"/>
    <w:rsid w:val="00BF4B1B"/>
    <w:rsid w:val="00C75093"/>
    <w:rsid w:val="00CB3868"/>
    <w:rsid w:val="00CD2CD9"/>
    <w:rsid w:val="00CD6774"/>
    <w:rsid w:val="00D11004"/>
    <w:rsid w:val="00D23188"/>
    <w:rsid w:val="00D4565C"/>
    <w:rsid w:val="00D60387"/>
    <w:rsid w:val="00DC4EC1"/>
    <w:rsid w:val="00DE0DF4"/>
    <w:rsid w:val="00DE475F"/>
    <w:rsid w:val="00DF2B52"/>
    <w:rsid w:val="00DF56AC"/>
    <w:rsid w:val="00DF7F70"/>
    <w:rsid w:val="00E2181E"/>
    <w:rsid w:val="00E23657"/>
    <w:rsid w:val="00E30A06"/>
    <w:rsid w:val="00E52C33"/>
    <w:rsid w:val="00E64F6A"/>
    <w:rsid w:val="00E665D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77A00"/>
    <w:rsid w:val="00F86BEB"/>
    <w:rsid w:val="00F9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0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BC1D-C647-42B0-A6CA-D82F158B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4</cp:revision>
  <cp:lastPrinted>2019-11-11T19:27:00Z</cp:lastPrinted>
  <dcterms:created xsi:type="dcterms:W3CDTF">2020-03-02T08:15:00Z</dcterms:created>
  <dcterms:modified xsi:type="dcterms:W3CDTF">2020-08-21T07:07:00Z</dcterms:modified>
</cp:coreProperties>
</file>